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FOR WINDOWS 6 SELF-TEACHING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FOR WINDOWS 6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ORDPERFECT FOR WINDOWS 6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